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05FC98BD" w:rsidR="00E61C06" w:rsidRDefault="00B82A1D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D02B" w14:textId="77777777" w:rsidR="00B82A1D" w:rsidRDefault="00B82A1D" w:rsidP="00154988">
      <w:pPr>
        <w:spacing w:after="0" w:line="240" w:lineRule="auto"/>
      </w:pPr>
      <w:r>
        <w:separator/>
      </w:r>
    </w:p>
  </w:endnote>
  <w:endnote w:type="continuationSeparator" w:id="0">
    <w:p w14:paraId="463A7920" w14:textId="77777777" w:rsidR="00B82A1D" w:rsidRDefault="00B82A1D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4313" w14:textId="77777777" w:rsidR="00B82A1D" w:rsidRDefault="00B82A1D" w:rsidP="00154988">
      <w:pPr>
        <w:spacing w:after="0" w:line="240" w:lineRule="auto"/>
      </w:pPr>
      <w:r>
        <w:separator/>
      </w:r>
    </w:p>
  </w:footnote>
  <w:footnote w:type="continuationSeparator" w:id="0">
    <w:p w14:paraId="123C2D3E" w14:textId="77777777" w:rsidR="00B82A1D" w:rsidRDefault="00B82A1D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9FE" w14:textId="3AC33834" w:rsidR="00154988" w:rsidRDefault="001F2B2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CA16C1" wp14:editId="23E540B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440" cy="10048875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44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65AF3"/>
    <w:rsid w:val="000C32E2"/>
    <w:rsid w:val="00154988"/>
    <w:rsid w:val="001D418E"/>
    <w:rsid w:val="001F2B2B"/>
    <w:rsid w:val="00255F8C"/>
    <w:rsid w:val="002C2753"/>
    <w:rsid w:val="00535E85"/>
    <w:rsid w:val="00675BC0"/>
    <w:rsid w:val="008D3B3C"/>
    <w:rsid w:val="00A238C1"/>
    <w:rsid w:val="00B82A1D"/>
    <w:rsid w:val="00CE197C"/>
    <w:rsid w:val="00D6199A"/>
    <w:rsid w:val="00D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22-12-14T15:27:00Z</dcterms:created>
  <dcterms:modified xsi:type="dcterms:W3CDTF">2022-12-14T15:27:00Z</dcterms:modified>
</cp:coreProperties>
</file>